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ผลิต แบ่งบรรจุ นำหรือสั่ง Placebo เข้ามาในราชอาณาจั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-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เอกสารตาม Checklist และแบบตรวจสอบการยื่นเอกสารด้วยตนเองและออกเลขร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ขั้นตอนนี้ ไม่รวมอยู่ในระยะเวลาในการดำเนินการรวม ตามคู่มือฉบับนี้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ธุรการงานยาวิจัยทางคลินิกลงเลขรับและส่งเอกสารให้เจ้าหน้าที่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ชุดเอกสารด้านวิชา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และเสนอผู้มีอำนาจลงนา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พิจารณาและลงนาม อนุญาต/ไม่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ธุรการงานยาวิจัยทางคลินิกบันทึกข้อมูล แจ้งผลพิจารณาและแจ้งให้ผู้รับอนุญาต/ผู้รับมอบอำนาจ รับ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ไม่เกิน 1 รอบการหยุดเวลา โดยระยะเวลาการหยุดเวลาจะไม่เกิน 10 วันทำการ 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ตรวจสอบการยื่นเอกสารด้วยตนเองสำหรับการขออนุญาต ผลิต แบ่งบรรจุ นำหรือสั่ง Placebo เข้ามา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ผลิต แบ่งบรรจุ นำหรือสั่ง Placebo เข้ามาในราชอาณาจั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ับรองการปฏิบัติตามข้อกำหนดและเงื่อนไขเกี่ยวกับการผลิต แบ่งบรรจุ  นำหรือสั่งเข้ามาในราชอาณาจักร ซึ่ง Placebo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ของชื่อและปริมาณของวัตถุอันเป็นส่วนประกอบใน placebo (แจ้งเป็นมาตราเมตริกใน 1 หน่วย หรือเป็นร้อยละ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ลาก placebo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ภาพถ่ายใบสำคัญการขึ้นทะเบียนของตำรับยาแม่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รับรองสำเนาถูกต้อง</w:t>
              <w:br/>
              <w:t xml:space="preserve">2. กรณีที่มีการมอบอำนาจต้องแนบสำเนาบัตรประจำตัวประชาชนของทั้งผู้มอบอำนาจและผู้รับมอบอำนาจที่ยังไม่หมดอายุ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 ตามบัญชี 1 ข้อ 4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การยื่นเอกสารด้วยตนเองสำหรับคำขออนุญาตผลิต แบ่งบรรจุ นำหรือสั่ง Placebo เข้ามาในราชอาณาจั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ับรองการปฏิบัติตามข้อกำหนดและเงื่อนไขเกี่ยวกับการผลิต แบ่งบรรจุ  นำหรือสั่งเข้ามาในราชอาณาจักร ซึ่ง Placebo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หากพบปัญหาในการใช้คู่มือ หรือลิ๊งค์ไม่สามารถใช้งานได้ กรุณาแจ้ง กลุ่มกำกับดูแลก่อนออกสู่ตลาด งานยาวิจัยทางคลินิก</w:t>
        <w:br/>
        <w:t xml:space="preserve"/>
        <w:br/>
        <w:t xml:space="preserve">หมายเลขโทรศัพท์ 02-590-7061 ; E-mail : drug@fda.moph.go.th</w:t>
        <w:br/>
        <w:t xml:space="preserve"/>
        <w:br/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8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90E18B-D291-416B-92D4-68AB33FDDC44}"/>
</file>

<file path=customXml/itemProps3.xml><?xml version="1.0" encoding="utf-8"?>
<ds:datastoreItem xmlns:ds="http://schemas.openxmlformats.org/officeDocument/2006/customXml" ds:itemID="{5D3A2C5E-9E67-4BC5-9EE9-58C9559788A6}"/>
</file>

<file path=customXml/itemProps4.xml><?xml version="1.0" encoding="utf-8"?>
<ds:datastoreItem xmlns:ds="http://schemas.openxmlformats.org/officeDocument/2006/customXml" ds:itemID="{D45C9479-FE30-4239-81F6-A9DDE3F07A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